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AB405" w14:textId="6DAC9464" w:rsidR="0039726E" w:rsidRPr="005925F6" w:rsidRDefault="0039726E" w:rsidP="004D73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5925F6">
        <w:rPr>
          <w:rFonts w:ascii="Times New Roman" w:hAnsi="Times New Roman"/>
          <w:sz w:val="24"/>
          <w:szCs w:val="24"/>
        </w:rPr>
        <w:t>№</w:t>
      </w:r>
      <w:r w:rsidR="0086516B">
        <w:rPr>
          <w:rFonts w:ascii="Times New Roman" w:hAnsi="Times New Roman"/>
          <w:sz w:val="24"/>
          <w:szCs w:val="24"/>
        </w:rPr>
        <w:t>2</w:t>
      </w:r>
    </w:p>
    <w:p w14:paraId="38BBD7E7" w14:textId="6EDF44F2" w:rsidR="0039726E" w:rsidRPr="005925F6" w:rsidRDefault="0039726E" w:rsidP="003972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25F6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становлению администрации</w:t>
      </w:r>
    </w:p>
    <w:p w14:paraId="24CFEFFB" w14:textId="08C3C320" w:rsidR="0039726E" w:rsidRPr="005925F6" w:rsidRDefault="00FA5551" w:rsidP="003972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дринского </w:t>
      </w:r>
      <w:r w:rsidR="0039726E" w:rsidRPr="005925F6">
        <w:rPr>
          <w:rFonts w:ascii="Times New Roman" w:hAnsi="Times New Roman"/>
          <w:sz w:val="24"/>
          <w:szCs w:val="24"/>
        </w:rPr>
        <w:t>муниципального округа</w:t>
      </w:r>
    </w:p>
    <w:p w14:paraId="37C75686" w14:textId="77777777" w:rsidR="0039726E" w:rsidRDefault="0039726E" w:rsidP="00AD3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ABA72E" w14:textId="77777777" w:rsidR="0039726E" w:rsidRDefault="0039726E" w:rsidP="00AD3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5A24E1" w14:textId="211F79D2" w:rsidR="00D436E5" w:rsidRPr="00AD3079" w:rsidRDefault="0086516B" w:rsidP="00AD3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 размещения экспозиций</w:t>
      </w:r>
    </w:p>
    <w:p w14:paraId="101F999F" w14:textId="4F912410" w:rsidR="00D436E5" w:rsidRPr="00AD3079" w:rsidRDefault="00D436E5" w:rsidP="00AD3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D3079">
        <w:rPr>
          <w:rFonts w:ascii="Times New Roman" w:hAnsi="Times New Roman" w:cs="Times New Roman"/>
          <w:sz w:val="24"/>
          <w:szCs w:val="24"/>
        </w:rPr>
        <w:t xml:space="preserve">по </w:t>
      </w:r>
    </w:p>
    <w:p w14:paraId="1C79CC0B" w14:textId="722C20DA" w:rsidR="0016016A" w:rsidRPr="00AD3079" w:rsidRDefault="00D436E5" w:rsidP="00AD3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079">
        <w:rPr>
          <w:rFonts w:ascii="Times New Roman" w:hAnsi="Times New Roman" w:cs="Times New Roman"/>
          <w:sz w:val="24"/>
          <w:szCs w:val="24"/>
        </w:rPr>
        <w:t xml:space="preserve">проекту генерального плана </w:t>
      </w:r>
      <w:r w:rsidR="00FA5551">
        <w:rPr>
          <w:rFonts w:ascii="Times New Roman" w:hAnsi="Times New Roman" w:cs="Times New Roman"/>
          <w:sz w:val="24"/>
          <w:szCs w:val="24"/>
        </w:rPr>
        <w:t>Ядринского</w:t>
      </w:r>
      <w:r w:rsidRPr="00AD3079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14:paraId="259F71BE" w14:textId="77777777" w:rsidR="00D436E5" w:rsidRPr="00AD3079" w:rsidRDefault="00D436E5" w:rsidP="00AD3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348" w:type="dxa"/>
        <w:tblLook w:val="04A0" w:firstRow="1" w:lastRow="0" w:firstColumn="1" w:lastColumn="0" w:noHBand="0" w:noVBand="1"/>
      </w:tblPr>
      <w:tblGrid>
        <w:gridCol w:w="456"/>
        <w:gridCol w:w="2499"/>
        <w:gridCol w:w="2534"/>
        <w:gridCol w:w="16"/>
        <w:gridCol w:w="2827"/>
        <w:gridCol w:w="16"/>
      </w:tblGrid>
      <w:tr w:rsidR="0086516B" w:rsidRPr="00AD3079" w14:paraId="1577FAEA" w14:textId="77777777" w:rsidTr="0086516B">
        <w:tc>
          <w:tcPr>
            <w:tcW w:w="456" w:type="dxa"/>
          </w:tcPr>
          <w:p w14:paraId="12189BEB" w14:textId="4D3E6134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99" w:type="dxa"/>
          </w:tcPr>
          <w:p w14:paraId="6562A38D" w14:textId="492B02D6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3A399EDE" w14:textId="6247B50C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отдела </w:t>
            </w:r>
          </w:p>
        </w:tc>
        <w:tc>
          <w:tcPr>
            <w:tcW w:w="2550" w:type="dxa"/>
            <w:gridSpan w:val="2"/>
          </w:tcPr>
          <w:p w14:paraId="2099F61C" w14:textId="73525FFF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086CCFC" w14:textId="716A9318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населенного пункта</w:t>
            </w:r>
          </w:p>
        </w:tc>
        <w:tc>
          <w:tcPr>
            <w:tcW w:w="2843" w:type="dxa"/>
            <w:gridSpan w:val="2"/>
          </w:tcPr>
          <w:p w14:paraId="6BB0AE4B" w14:textId="23742E10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экспозиции и </w:t>
            </w:r>
          </w:p>
          <w:p w14:paraId="28AF3CAF" w14:textId="741B5E64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публичных слушаний</w:t>
            </w:r>
          </w:p>
        </w:tc>
      </w:tr>
      <w:tr w:rsidR="0086516B" w:rsidRPr="00AD3079" w14:paraId="3AF9EA36" w14:textId="66ECB226" w:rsidTr="0086516B">
        <w:trPr>
          <w:gridAfter w:val="1"/>
          <w:wAfter w:w="16" w:type="dxa"/>
          <w:trHeight w:val="1074"/>
        </w:trPr>
        <w:tc>
          <w:tcPr>
            <w:tcW w:w="456" w:type="dxa"/>
            <w:tcBorders>
              <w:bottom w:val="single" w:sz="4" w:space="0" w:color="auto"/>
            </w:tcBorders>
          </w:tcPr>
          <w:p w14:paraId="1F1D33F8" w14:textId="6D23E1F4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6A4C6661" w14:textId="2FF361F5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сундырский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14:paraId="01CA7D7A" w14:textId="77777777" w:rsidR="0086516B" w:rsidRDefault="0086516B" w:rsidP="00EB3711">
            <w:pPr>
              <w:pStyle w:val="a8"/>
              <w:spacing w:after="0"/>
              <w:jc w:val="center"/>
            </w:pPr>
            <w:r>
              <w:t xml:space="preserve">с. Большой Сундырь, д. Егоркино, </w:t>
            </w:r>
          </w:p>
          <w:p w14:paraId="503C531D" w14:textId="77777777" w:rsidR="0086516B" w:rsidRDefault="0086516B" w:rsidP="00EB3711">
            <w:pPr>
              <w:pStyle w:val="a8"/>
              <w:spacing w:after="0"/>
              <w:jc w:val="center"/>
            </w:pPr>
            <w:r>
              <w:t>д. Малое Кумаркино,</w:t>
            </w:r>
          </w:p>
          <w:p w14:paraId="354D564E" w14:textId="165105B6" w:rsidR="0086516B" w:rsidRDefault="0086516B" w:rsidP="00EB3711">
            <w:pPr>
              <w:pStyle w:val="a8"/>
              <w:spacing w:after="0"/>
              <w:jc w:val="center"/>
            </w:pPr>
            <w:r>
              <w:t xml:space="preserve">д. Малые Четаи, </w:t>
            </w:r>
          </w:p>
          <w:p w14:paraId="72F4C5D9" w14:textId="48AE34E4" w:rsidR="0086516B" w:rsidRDefault="0086516B" w:rsidP="00EB3711">
            <w:pPr>
              <w:pStyle w:val="a8"/>
              <w:spacing w:after="0"/>
              <w:jc w:val="center"/>
            </w:pPr>
            <w:r>
              <w:t xml:space="preserve">Д. Малый Сундырь, </w:t>
            </w:r>
          </w:p>
          <w:p w14:paraId="33571C08" w14:textId="77777777" w:rsidR="0086516B" w:rsidRDefault="0086516B" w:rsidP="00EB3711">
            <w:pPr>
              <w:pStyle w:val="a8"/>
              <w:spacing w:after="0"/>
              <w:jc w:val="center"/>
            </w:pPr>
          </w:p>
          <w:p w14:paraId="2FDB1EAC" w14:textId="77777777" w:rsidR="0086516B" w:rsidRDefault="0086516B" w:rsidP="00EB3711">
            <w:pPr>
              <w:pStyle w:val="a8"/>
              <w:spacing w:after="0"/>
              <w:jc w:val="center"/>
            </w:pPr>
            <w:r>
              <w:t xml:space="preserve">д. Талой, д. Канаш, </w:t>
            </w:r>
          </w:p>
          <w:p w14:paraId="04347611" w14:textId="77777777" w:rsidR="0086516B" w:rsidRDefault="0086516B" w:rsidP="00EB3711">
            <w:pPr>
              <w:pStyle w:val="a8"/>
              <w:spacing w:after="0"/>
              <w:jc w:val="center"/>
            </w:pPr>
            <w:r>
              <w:t>с. Ильина Гора, д. Новая Екатериновка, д. Выселок № 1</w:t>
            </w:r>
          </w:p>
          <w:p w14:paraId="65B06404" w14:textId="74C22961" w:rsidR="0086516B" w:rsidRPr="00AE509E" w:rsidRDefault="0086516B" w:rsidP="00AE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E">
              <w:rPr>
                <w:rFonts w:ascii="Times New Roman" w:hAnsi="Times New Roman" w:cs="Times New Roman"/>
                <w:sz w:val="24"/>
                <w:szCs w:val="24"/>
              </w:rPr>
              <w:t>д. Выселок № 2</w:t>
            </w:r>
          </w:p>
        </w:tc>
        <w:tc>
          <w:tcPr>
            <w:tcW w:w="2843" w:type="dxa"/>
            <w:gridSpan w:val="2"/>
            <w:tcBorders>
              <w:bottom w:val="single" w:sz="4" w:space="0" w:color="auto"/>
            </w:tcBorders>
          </w:tcPr>
          <w:p w14:paraId="7B9B0371" w14:textId="77777777" w:rsidR="0086516B" w:rsidRDefault="0086516B" w:rsidP="00EB3711">
            <w:pPr>
              <w:pStyle w:val="a8"/>
              <w:spacing w:after="0"/>
              <w:jc w:val="center"/>
            </w:pPr>
            <w:r>
              <w:t>Большесундырский СДК</w:t>
            </w:r>
          </w:p>
          <w:p w14:paraId="04DFF82C" w14:textId="77777777" w:rsidR="0086516B" w:rsidRDefault="0086516B" w:rsidP="00EB3711">
            <w:pPr>
              <w:pStyle w:val="a8"/>
              <w:spacing w:after="0"/>
              <w:jc w:val="center"/>
            </w:pPr>
            <w:r>
              <w:t>с. Большой Сундырь, ул. Советская, д. 44</w:t>
            </w:r>
          </w:p>
          <w:p w14:paraId="1F4055AD" w14:textId="77777777" w:rsidR="0086516B" w:rsidRDefault="0086516B" w:rsidP="00EB3711">
            <w:pPr>
              <w:pStyle w:val="a8"/>
              <w:spacing w:after="0"/>
              <w:jc w:val="center"/>
            </w:pPr>
          </w:p>
          <w:p w14:paraId="02238F57" w14:textId="77777777" w:rsidR="0086516B" w:rsidRDefault="0086516B" w:rsidP="00EB3711">
            <w:pPr>
              <w:pStyle w:val="a8"/>
              <w:spacing w:after="0"/>
              <w:jc w:val="center"/>
            </w:pPr>
          </w:p>
          <w:p w14:paraId="293EA6A4" w14:textId="77777777" w:rsidR="0086516B" w:rsidRDefault="0086516B" w:rsidP="00EB3711">
            <w:pPr>
              <w:pStyle w:val="a8"/>
              <w:spacing w:after="0"/>
              <w:jc w:val="center"/>
            </w:pPr>
          </w:p>
          <w:p w14:paraId="638BB799" w14:textId="77777777" w:rsidR="0086516B" w:rsidRDefault="0086516B" w:rsidP="00EB3711">
            <w:pPr>
              <w:pStyle w:val="a8"/>
              <w:spacing w:after="0"/>
              <w:jc w:val="center"/>
            </w:pPr>
            <w:r>
              <w:t>Талойский СК</w:t>
            </w:r>
          </w:p>
          <w:p w14:paraId="020F4725" w14:textId="77777777" w:rsidR="0086516B" w:rsidRDefault="0086516B" w:rsidP="00EB3711">
            <w:pPr>
              <w:pStyle w:val="a8"/>
              <w:spacing w:after="0"/>
              <w:jc w:val="center"/>
            </w:pPr>
            <w:r>
              <w:t>ул. 30 лет Победы, д. 59</w:t>
            </w:r>
          </w:p>
          <w:p w14:paraId="217B5232" w14:textId="77777777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16B" w:rsidRPr="00AD3079" w14:paraId="75AD6D81" w14:textId="1A5255A5" w:rsidTr="0086516B">
        <w:trPr>
          <w:gridAfter w:val="1"/>
          <w:wAfter w:w="16" w:type="dxa"/>
          <w:trHeight w:val="835"/>
        </w:trPr>
        <w:tc>
          <w:tcPr>
            <w:tcW w:w="456" w:type="dxa"/>
            <w:tcBorders>
              <w:bottom w:val="single" w:sz="4" w:space="0" w:color="auto"/>
            </w:tcBorders>
          </w:tcPr>
          <w:p w14:paraId="33B86FF3" w14:textId="1ED0196B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166E0A7B" w14:textId="0F3EA717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чурашевский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14:paraId="11701DB2" w14:textId="77777777" w:rsidR="0086516B" w:rsidRPr="00AE509E" w:rsidRDefault="0086516B" w:rsidP="00AE509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E509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. Ойкас Асламасы</w:t>
            </w:r>
          </w:p>
          <w:p w14:paraId="34B60979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урманкас-Асламасы</w:t>
            </w:r>
          </w:p>
          <w:p w14:paraId="366595F0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льдубайкино</w:t>
            </w:r>
          </w:p>
          <w:p w14:paraId="56B57790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ешкас-Асламасы</w:t>
            </w:r>
          </w:p>
          <w:p w14:paraId="610DAF67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икиткино</w:t>
            </w:r>
          </w:p>
          <w:p w14:paraId="6161880E" w14:textId="5C89B559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льшое Чурашево</w:t>
            </w:r>
          </w:p>
        </w:tc>
        <w:tc>
          <w:tcPr>
            <w:tcW w:w="2843" w:type="dxa"/>
            <w:gridSpan w:val="2"/>
            <w:tcBorders>
              <w:bottom w:val="single" w:sz="4" w:space="0" w:color="auto"/>
            </w:tcBorders>
          </w:tcPr>
          <w:p w14:paraId="1F3C272A" w14:textId="77777777" w:rsidR="0086516B" w:rsidRPr="00AE509E" w:rsidRDefault="0086516B" w:rsidP="00AE509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E509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сламасский СДК, с. Ойкас Асламасы, ул. Школьная, д. 1/3</w:t>
            </w:r>
          </w:p>
          <w:p w14:paraId="63AC6006" w14:textId="77777777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16B" w:rsidRPr="00AD3079" w14:paraId="12DECE71" w14:textId="75C634E5" w:rsidTr="0086516B">
        <w:trPr>
          <w:gridAfter w:val="1"/>
          <w:wAfter w:w="16" w:type="dxa"/>
          <w:trHeight w:val="704"/>
        </w:trPr>
        <w:tc>
          <w:tcPr>
            <w:tcW w:w="456" w:type="dxa"/>
            <w:tcBorders>
              <w:bottom w:val="single" w:sz="4" w:space="0" w:color="auto"/>
            </w:tcBorders>
          </w:tcPr>
          <w:p w14:paraId="4724A187" w14:textId="306BE128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1" w:name="_Hlk146029363"/>
          </w:p>
        </w:tc>
        <w:bookmarkEnd w:id="1"/>
        <w:tc>
          <w:tcPr>
            <w:tcW w:w="2499" w:type="dxa"/>
            <w:tcBorders>
              <w:bottom w:val="single" w:sz="4" w:space="0" w:color="auto"/>
            </w:tcBorders>
          </w:tcPr>
          <w:p w14:paraId="6990C6BA" w14:textId="278420F5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шемердянский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14:paraId="58C7CED9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ерхние Ачаки, д. Нижние Ачаки</w:t>
            </w:r>
          </w:p>
          <w:p w14:paraId="22C5A28D" w14:textId="605D52CA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E0099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F286E" w14:textId="38F9C091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льшие Шемердяны, д. Малые Шемердяны, д. Яровойкасы, д. Атликасы, д. Аптышкасы</w:t>
            </w:r>
          </w:p>
        </w:tc>
        <w:tc>
          <w:tcPr>
            <w:tcW w:w="2843" w:type="dxa"/>
            <w:gridSpan w:val="2"/>
            <w:tcBorders>
              <w:bottom w:val="single" w:sz="4" w:space="0" w:color="auto"/>
            </w:tcBorders>
          </w:tcPr>
          <w:p w14:paraId="2EF7CDAA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еачакская сельская библиотека, д. Верхние Ачаки, ул. Ленина, д. 42б</w:t>
            </w:r>
          </w:p>
          <w:p w14:paraId="6EE8F423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83551" w14:textId="684EE2CD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шемердянский СДК, с. Большие Шемердяны, ул. Шоссейная, д. 7а</w:t>
            </w:r>
          </w:p>
        </w:tc>
      </w:tr>
      <w:tr w:rsidR="0086516B" w:rsidRPr="00AD3079" w14:paraId="0DC2D889" w14:textId="469D0BF6" w:rsidTr="0086516B">
        <w:trPr>
          <w:gridAfter w:val="1"/>
          <w:wAfter w:w="16" w:type="dxa"/>
          <w:trHeight w:val="552"/>
        </w:trPr>
        <w:tc>
          <w:tcPr>
            <w:tcW w:w="456" w:type="dxa"/>
            <w:tcBorders>
              <w:bottom w:val="single" w:sz="4" w:space="0" w:color="auto"/>
            </w:tcBorders>
          </w:tcPr>
          <w:p w14:paraId="4398AF28" w14:textId="57E24A9D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4DE5EB2A" w14:textId="69EA68EB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ьковский</w:t>
            </w:r>
          </w:p>
          <w:p w14:paraId="72C228E9" w14:textId="488B66BF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14:paraId="4DFB72D7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Совхозный</w:t>
            </w:r>
          </w:p>
          <w:p w14:paraId="7B8C437A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асурье</w:t>
            </w:r>
          </w:p>
          <w:p w14:paraId="72B1C68F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 Лесной</w:t>
            </w:r>
          </w:p>
          <w:p w14:paraId="574F2B7C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ОрбаПавлово</w:t>
            </w:r>
          </w:p>
          <w:p w14:paraId="3756924C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DB640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E4EA8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Никольское</w:t>
            </w:r>
          </w:p>
          <w:p w14:paraId="5F9B69E8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ьково</w:t>
            </w:r>
          </w:p>
          <w:p w14:paraId="57C5D273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олинга</w:t>
            </w:r>
          </w:p>
          <w:p w14:paraId="56DDDB64" w14:textId="5F39DE6F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икитино</w:t>
            </w:r>
          </w:p>
        </w:tc>
        <w:tc>
          <w:tcPr>
            <w:tcW w:w="2843" w:type="dxa"/>
            <w:gridSpan w:val="2"/>
            <w:tcBorders>
              <w:bottom w:val="single" w:sz="4" w:space="0" w:color="auto"/>
            </w:tcBorders>
          </w:tcPr>
          <w:p w14:paraId="32BBD4F2" w14:textId="2D8C3510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Иваньковского ТО</w:t>
            </w:r>
          </w:p>
          <w:p w14:paraId="2708AD1D" w14:textId="017CFB28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Совхозный</w:t>
            </w:r>
          </w:p>
          <w:p w14:paraId="033DA3FC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водская, д.5</w:t>
            </w:r>
          </w:p>
          <w:p w14:paraId="21CF049E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D8633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37205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ьский СК</w:t>
            </w:r>
          </w:p>
          <w:p w14:paraId="2DEB306B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икольское</w:t>
            </w:r>
          </w:p>
          <w:p w14:paraId="11E0BD2D" w14:textId="5D6C33C0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 Солнечная, д. 20</w:t>
            </w:r>
          </w:p>
        </w:tc>
      </w:tr>
      <w:tr w:rsidR="0086516B" w:rsidRPr="00AD3079" w14:paraId="72FAA0C4" w14:textId="46C81A0A" w:rsidTr="0086516B">
        <w:trPr>
          <w:gridAfter w:val="1"/>
          <w:wAfter w:w="16" w:type="dxa"/>
          <w:trHeight w:val="552"/>
        </w:trPr>
        <w:tc>
          <w:tcPr>
            <w:tcW w:w="456" w:type="dxa"/>
            <w:tcBorders>
              <w:bottom w:val="single" w:sz="4" w:space="0" w:color="auto"/>
            </w:tcBorders>
          </w:tcPr>
          <w:p w14:paraId="14011494" w14:textId="73C08EE6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46016178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45E56C53" w14:textId="026AA072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ьдешевский</w:t>
            </w:r>
          </w:p>
          <w:p w14:paraId="7CA053D1" w14:textId="4D5AA7FF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14:paraId="75EB8908" w14:textId="5D22641B" w:rsidR="0086516B" w:rsidRDefault="0086516B" w:rsidP="00A4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ильдишево</w:t>
            </w:r>
          </w:p>
          <w:p w14:paraId="675F0D4B" w14:textId="56D230C6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смендеры</w:t>
            </w:r>
          </w:p>
          <w:p w14:paraId="3F8CD339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спуханы</w:t>
            </w:r>
          </w:p>
          <w:p w14:paraId="5D1B14D2" w14:textId="27BEC899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Ордашево</w:t>
            </w:r>
          </w:p>
        </w:tc>
        <w:tc>
          <w:tcPr>
            <w:tcW w:w="2843" w:type="dxa"/>
            <w:gridSpan w:val="2"/>
            <w:tcBorders>
              <w:bottom w:val="single" w:sz="4" w:space="0" w:color="auto"/>
            </w:tcBorders>
          </w:tcPr>
          <w:p w14:paraId="059BD73E" w14:textId="77777777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16B" w:rsidRPr="00AD3079" w14:paraId="2399F802" w14:textId="1ED8D8F4" w:rsidTr="0086516B">
        <w:trPr>
          <w:gridAfter w:val="1"/>
          <w:wAfter w:w="16" w:type="dxa"/>
        </w:trPr>
        <w:tc>
          <w:tcPr>
            <w:tcW w:w="456" w:type="dxa"/>
          </w:tcPr>
          <w:p w14:paraId="2E309FF7" w14:textId="69462FA6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46092937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bookmarkEnd w:id="3"/>
        <w:tc>
          <w:tcPr>
            <w:tcW w:w="2499" w:type="dxa"/>
          </w:tcPr>
          <w:p w14:paraId="50DA5767" w14:textId="5B9D9845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шумский</w:t>
            </w:r>
          </w:p>
        </w:tc>
        <w:tc>
          <w:tcPr>
            <w:tcW w:w="2534" w:type="dxa"/>
          </w:tcPr>
          <w:p w14:paraId="399E944F" w14:textId="77777777" w:rsidR="0086516B" w:rsidRPr="008D3231" w:rsidRDefault="0086516B" w:rsidP="008D32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D32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.Карикасы</w:t>
            </w:r>
          </w:p>
          <w:p w14:paraId="13AC61A9" w14:textId="77777777" w:rsidR="0086516B" w:rsidRPr="008D3231" w:rsidRDefault="0086516B" w:rsidP="008D32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D32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.Кукшумы</w:t>
            </w:r>
          </w:p>
          <w:p w14:paraId="572B4465" w14:textId="77777777" w:rsidR="0086516B" w:rsidRPr="008D3231" w:rsidRDefault="0086516B" w:rsidP="008D32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D32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.Поченары</w:t>
            </w:r>
          </w:p>
          <w:p w14:paraId="31EBB2C8" w14:textId="77777777" w:rsidR="0086516B" w:rsidRPr="008D3231" w:rsidRDefault="0086516B" w:rsidP="008D32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D32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.Янгиреево</w:t>
            </w:r>
          </w:p>
          <w:p w14:paraId="3A365F33" w14:textId="77777777" w:rsidR="0086516B" w:rsidRPr="008D3231" w:rsidRDefault="0086516B" w:rsidP="008D32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2EEF860" w14:textId="77777777" w:rsidR="0086516B" w:rsidRPr="008D3231" w:rsidRDefault="0086516B" w:rsidP="008D32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4BB5457" w14:textId="77777777" w:rsidR="0086516B" w:rsidRPr="008D3231" w:rsidRDefault="0086516B" w:rsidP="008D32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19F62CD" w14:textId="77777777" w:rsidR="0086516B" w:rsidRPr="008D3231" w:rsidRDefault="0086516B" w:rsidP="008D32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D32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.Васькино</w:t>
            </w:r>
          </w:p>
          <w:p w14:paraId="2A9E1A1B" w14:textId="77777777" w:rsidR="0086516B" w:rsidRPr="008D3231" w:rsidRDefault="0086516B" w:rsidP="008D32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D32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.Ойкасы</w:t>
            </w:r>
          </w:p>
          <w:p w14:paraId="0E5C4A2A" w14:textId="77777777" w:rsidR="0086516B" w:rsidRPr="008D3231" w:rsidRDefault="0086516B" w:rsidP="008D32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D32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д.Сеткасы </w:t>
            </w:r>
          </w:p>
          <w:p w14:paraId="0595E442" w14:textId="77777777" w:rsidR="0086516B" w:rsidRPr="008D3231" w:rsidRDefault="0086516B" w:rsidP="008D32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D32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.Торхлово</w:t>
            </w:r>
          </w:p>
          <w:p w14:paraId="6BF4A63A" w14:textId="5D51E1AD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2"/>
          </w:tcPr>
          <w:p w14:paraId="492D5AA8" w14:textId="77777777" w:rsidR="0086516B" w:rsidRPr="008D3231" w:rsidRDefault="0086516B" w:rsidP="008D32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D32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укшумский СДК</w:t>
            </w:r>
          </w:p>
          <w:p w14:paraId="6BFBB8F1" w14:textId="77777777" w:rsidR="0086516B" w:rsidRPr="008D3231" w:rsidRDefault="0086516B" w:rsidP="008D32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D32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. Кукшумы</w:t>
            </w:r>
          </w:p>
          <w:p w14:paraId="32F2F48E" w14:textId="77777777" w:rsidR="0086516B" w:rsidRPr="008D3231" w:rsidRDefault="0086516B" w:rsidP="008D32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D32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Шоссейная</w:t>
            </w:r>
          </w:p>
          <w:p w14:paraId="2D9CC0EE" w14:textId="77777777" w:rsidR="0086516B" w:rsidRPr="008D3231" w:rsidRDefault="0086516B" w:rsidP="008D32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4" w:name="_GoBack1"/>
            <w:bookmarkEnd w:id="4"/>
            <w:r w:rsidRPr="008D32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. 6</w:t>
            </w:r>
          </w:p>
          <w:p w14:paraId="71A24007" w14:textId="77777777" w:rsidR="0086516B" w:rsidRPr="008D3231" w:rsidRDefault="0086516B" w:rsidP="008D32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87F3703" w14:textId="77777777" w:rsidR="0086516B" w:rsidRPr="008D3231" w:rsidRDefault="0086516B" w:rsidP="008D32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36E72A3" w14:textId="77777777" w:rsidR="0086516B" w:rsidRPr="008D3231" w:rsidRDefault="0086516B" w:rsidP="008D32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F30BD7D" w14:textId="77777777" w:rsidR="0086516B" w:rsidRPr="008D3231" w:rsidRDefault="0086516B" w:rsidP="008D32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D32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Здание клуба </w:t>
            </w:r>
          </w:p>
          <w:p w14:paraId="0BE2624B" w14:textId="77777777" w:rsidR="0086516B" w:rsidRPr="008D3231" w:rsidRDefault="0086516B" w:rsidP="008D32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D32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. Ойкасы ул. Социалистическая, д. 49</w:t>
            </w:r>
          </w:p>
          <w:p w14:paraId="0007D020" w14:textId="77777777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16B" w:rsidRPr="00AD3079" w14:paraId="2AA5C131" w14:textId="2C32A9E3" w:rsidTr="0086516B">
        <w:trPr>
          <w:gridAfter w:val="1"/>
          <w:wAfter w:w="16" w:type="dxa"/>
          <w:trHeight w:val="286"/>
        </w:trPr>
        <w:tc>
          <w:tcPr>
            <w:tcW w:w="456" w:type="dxa"/>
            <w:tcBorders>
              <w:bottom w:val="single" w:sz="4" w:space="0" w:color="auto"/>
            </w:tcBorders>
          </w:tcPr>
          <w:p w14:paraId="298781CA" w14:textId="449ED0D1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224864E4" w14:textId="6626B1EE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Малокарачкинский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14:paraId="0E850DBD" w14:textId="25DFDA45" w:rsidR="0086516B" w:rsidRDefault="0086516B" w:rsidP="00EB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лое Карачкино</w:t>
            </w:r>
          </w:p>
          <w:p w14:paraId="65194E8E" w14:textId="17BA964B" w:rsidR="0086516B" w:rsidRDefault="0086516B" w:rsidP="00EB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Эмякасы</w:t>
            </w:r>
          </w:p>
          <w:p w14:paraId="1EDEEC89" w14:textId="3FDBDA20" w:rsidR="0086516B" w:rsidRDefault="0086516B" w:rsidP="00EB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Липовка</w:t>
            </w:r>
          </w:p>
          <w:p w14:paraId="196254AE" w14:textId="3A7AC7E7" w:rsidR="0086516B" w:rsidRDefault="0086516B" w:rsidP="00EB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Лена</w:t>
            </w:r>
          </w:p>
          <w:p w14:paraId="24A122D3" w14:textId="40D4050E" w:rsidR="0086516B" w:rsidRDefault="0086516B" w:rsidP="00EB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иреньял</w:t>
            </w:r>
          </w:p>
          <w:p w14:paraId="2611D2DC" w14:textId="77777777" w:rsidR="0086516B" w:rsidRDefault="0086516B" w:rsidP="00EB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56451" w14:textId="77777777" w:rsidR="0086516B" w:rsidRDefault="0086516B" w:rsidP="00EB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E4DC0" w14:textId="77777777" w:rsidR="0086516B" w:rsidRDefault="0086516B" w:rsidP="00EB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Емалоки</w:t>
            </w:r>
          </w:p>
          <w:p w14:paraId="54A6FCF3" w14:textId="24406EAF" w:rsidR="0086516B" w:rsidRDefault="0086516B" w:rsidP="00EB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алые Тюмерли</w:t>
            </w:r>
          </w:p>
          <w:p w14:paraId="4BF9FC6F" w14:textId="59CB5448" w:rsidR="0086516B" w:rsidRDefault="0086516B" w:rsidP="00EB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овое Тянымово</w:t>
            </w:r>
          </w:p>
          <w:p w14:paraId="0226EEDA" w14:textId="3F1A0E02" w:rsidR="0086516B" w:rsidRPr="00AD3079" w:rsidRDefault="0086516B" w:rsidP="00EB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тарое Тянымово</w:t>
            </w:r>
          </w:p>
        </w:tc>
        <w:tc>
          <w:tcPr>
            <w:tcW w:w="2843" w:type="dxa"/>
            <w:gridSpan w:val="2"/>
            <w:tcBorders>
              <w:bottom w:val="single" w:sz="4" w:space="0" w:color="auto"/>
            </w:tcBorders>
          </w:tcPr>
          <w:p w14:paraId="3EA47C01" w14:textId="77777777" w:rsidR="0086516B" w:rsidRDefault="0086516B" w:rsidP="0024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6CE10595" w14:textId="13DB2008" w:rsidR="0086516B" w:rsidRDefault="0086516B" w:rsidP="00EB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арачкино,</w:t>
            </w:r>
          </w:p>
          <w:p w14:paraId="366BCC55" w14:textId="76C78CE7" w:rsidR="0086516B" w:rsidRDefault="0086516B" w:rsidP="00EB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д.6</w:t>
            </w:r>
          </w:p>
          <w:p w14:paraId="29E9744B" w14:textId="77777777" w:rsidR="0086516B" w:rsidRDefault="0086516B" w:rsidP="00EB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EF860" w14:textId="77777777" w:rsidR="0086516B" w:rsidRDefault="0086516B" w:rsidP="00EB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2AE80" w14:textId="77777777" w:rsidR="0086516B" w:rsidRDefault="0086516B" w:rsidP="00EB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979FE" w14:textId="77777777" w:rsidR="0086516B" w:rsidRDefault="0086516B" w:rsidP="00EB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258C3" w14:textId="77777777" w:rsidR="0086516B" w:rsidRDefault="0086516B" w:rsidP="0000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22098034" w14:textId="2A05295D" w:rsidR="0086516B" w:rsidRDefault="0086516B" w:rsidP="00EB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Емалоки,</w:t>
            </w:r>
          </w:p>
          <w:p w14:paraId="63B95859" w14:textId="055B57BC" w:rsidR="0086516B" w:rsidRDefault="0086516B" w:rsidP="00EB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д.7</w:t>
            </w:r>
          </w:p>
          <w:p w14:paraId="2EAC30CC" w14:textId="63E9F930" w:rsidR="0086516B" w:rsidRPr="00AD3079" w:rsidRDefault="0086516B" w:rsidP="0000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16B" w:rsidRPr="00AD3079" w14:paraId="5E7A00E4" w14:textId="18C1A3EE" w:rsidTr="0086516B">
        <w:trPr>
          <w:gridAfter w:val="1"/>
          <w:wAfter w:w="16" w:type="dxa"/>
          <w:trHeight w:val="276"/>
        </w:trPr>
        <w:tc>
          <w:tcPr>
            <w:tcW w:w="456" w:type="dxa"/>
            <w:tcBorders>
              <w:bottom w:val="single" w:sz="4" w:space="0" w:color="auto"/>
            </w:tcBorders>
          </w:tcPr>
          <w:p w14:paraId="0201B23A" w14:textId="32BFDAAD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3675B227" w14:textId="3EEB1514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рский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14:paraId="55006C76" w14:textId="5B49E3B2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Д. Верхние Мочары</w:t>
            </w:r>
          </w:p>
          <w:p w14:paraId="7097A5E4" w14:textId="77777777" w:rsidR="0086516B" w:rsidRDefault="0086516B" w:rsidP="00224151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Д. Шоркино</w:t>
            </w:r>
          </w:p>
          <w:p w14:paraId="3CB115A1" w14:textId="699DFAFC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</w:p>
          <w:p w14:paraId="6CB28E8E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</w:p>
          <w:p w14:paraId="71B5E1A2" w14:textId="77777777" w:rsidR="0086516B" w:rsidRDefault="0086516B" w:rsidP="00224151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Д.Нижние Мочары</w:t>
            </w:r>
          </w:p>
          <w:p w14:paraId="5145EF59" w14:textId="20D36C9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Д. Заштраночная</w:t>
            </w:r>
          </w:p>
          <w:p w14:paraId="73FE2595" w14:textId="5230FB09" w:rsidR="0086516B" w:rsidRDefault="0086516B" w:rsidP="008369D4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с.Малое Чурашево</w:t>
            </w:r>
          </w:p>
          <w:p w14:paraId="3C1B7A16" w14:textId="77777777" w:rsidR="0086516B" w:rsidRDefault="0086516B" w:rsidP="008369D4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</w:p>
          <w:p w14:paraId="298495F7" w14:textId="14406589" w:rsidR="0086516B" w:rsidRPr="00AD3079" w:rsidRDefault="0086516B" w:rsidP="008369D4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с. Чиганары</w:t>
            </w:r>
          </w:p>
        </w:tc>
        <w:tc>
          <w:tcPr>
            <w:tcW w:w="2843" w:type="dxa"/>
            <w:gridSpan w:val="2"/>
            <w:tcBorders>
              <w:bottom w:val="single" w:sz="4" w:space="0" w:color="auto"/>
            </w:tcBorders>
          </w:tcPr>
          <w:p w14:paraId="6E1C1248" w14:textId="23223509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Верхнемочарский СДК</w:t>
            </w:r>
          </w:p>
          <w:p w14:paraId="1FA52FC2" w14:textId="7B89BCC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Верхние Мочары,</w:t>
            </w:r>
          </w:p>
          <w:p w14:paraId="37D3A363" w14:textId="4676AF54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Ул. Пролетарская, д.1а</w:t>
            </w:r>
          </w:p>
          <w:p w14:paraId="26732B46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</w:p>
          <w:p w14:paraId="309CE0CF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</w:p>
          <w:p w14:paraId="3CE108E9" w14:textId="643D0ECF" w:rsidR="0086516B" w:rsidRDefault="0086516B" w:rsidP="00224151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Нижнемочарский СДК</w:t>
            </w:r>
          </w:p>
          <w:p w14:paraId="156E18B5" w14:textId="4BABDD42" w:rsidR="0086516B" w:rsidRDefault="0086516B" w:rsidP="00224151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Нижние Мочары,</w:t>
            </w:r>
          </w:p>
          <w:p w14:paraId="0009A373" w14:textId="77777777" w:rsidR="0086516B" w:rsidRDefault="0086516B" w:rsidP="00224151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Ул. Садовая, д. 49</w:t>
            </w:r>
          </w:p>
          <w:p w14:paraId="274469B4" w14:textId="77777777" w:rsidR="0086516B" w:rsidRDefault="0086516B" w:rsidP="00224151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</w:p>
          <w:p w14:paraId="1A57AF17" w14:textId="55676B3C" w:rsidR="0086516B" w:rsidRDefault="0086516B" w:rsidP="00224151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Пункт выдачи книг</w:t>
            </w:r>
          </w:p>
          <w:p w14:paraId="7EF2E56A" w14:textId="47581CDA" w:rsidR="0086516B" w:rsidRDefault="0086516B" w:rsidP="00224151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 xml:space="preserve">С. Чиганары, </w:t>
            </w:r>
          </w:p>
          <w:p w14:paraId="57BA96A9" w14:textId="17144049" w:rsidR="0086516B" w:rsidRPr="00AD3079" w:rsidRDefault="0086516B" w:rsidP="00224151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lastRenderedPageBreak/>
              <w:t>ул. Новая, д. 1а</w:t>
            </w:r>
          </w:p>
        </w:tc>
      </w:tr>
      <w:bookmarkEnd w:id="2"/>
      <w:tr w:rsidR="0086516B" w:rsidRPr="00AD3079" w14:paraId="0A8B469E" w14:textId="1ADA3D5C" w:rsidTr="0086516B">
        <w:trPr>
          <w:gridAfter w:val="1"/>
          <w:wAfter w:w="16" w:type="dxa"/>
          <w:trHeight w:val="562"/>
        </w:trPr>
        <w:tc>
          <w:tcPr>
            <w:tcW w:w="456" w:type="dxa"/>
            <w:tcBorders>
              <w:bottom w:val="single" w:sz="4" w:space="0" w:color="auto"/>
            </w:tcBorders>
          </w:tcPr>
          <w:p w14:paraId="5777A92B" w14:textId="39C54B54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29D5107F" w14:textId="624E6578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46091215"/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  <w:p w14:paraId="477B9F44" w14:textId="3E4CBE7B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14:paraId="5217D3DE" w14:textId="77777777" w:rsidR="0086516B" w:rsidRDefault="0086516B" w:rsidP="003A4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Бархаткино,</w:t>
            </w:r>
          </w:p>
          <w:p w14:paraId="7727BDEB" w14:textId="77777777" w:rsidR="0086516B" w:rsidRDefault="0086516B" w:rsidP="003A4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Бобылькасы,</w:t>
            </w:r>
          </w:p>
          <w:p w14:paraId="4AADCB25" w14:textId="77777777" w:rsidR="0086516B" w:rsidRDefault="0086516B" w:rsidP="003A4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Николаевское,</w:t>
            </w:r>
          </w:p>
          <w:p w14:paraId="08571E24" w14:textId="77777777" w:rsidR="0086516B" w:rsidRDefault="0086516B" w:rsidP="003A4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Нижние Яуши,</w:t>
            </w:r>
          </w:p>
          <w:p w14:paraId="112BFA70" w14:textId="77777777" w:rsidR="0086516B" w:rsidRDefault="0086516B" w:rsidP="003A4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Салугино,</w:t>
            </w:r>
          </w:p>
          <w:p w14:paraId="5F33465E" w14:textId="77777777" w:rsidR="0086516B" w:rsidRDefault="0086516B" w:rsidP="003A4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Хирле-Сиры,</w:t>
            </w:r>
          </w:p>
          <w:p w14:paraId="7DADAB23" w14:textId="4D1F8061" w:rsidR="0086516B" w:rsidRPr="00AD3079" w:rsidRDefault="0086516B" w:rsidP="003A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Якимкино.</w:t>
            </w:r>
          </w:p>
        </w:tc>
        <w:tc>
          <w:tcPr>
            <w:tcW w:w="2843" w:type="dxa"/>
            <w:gridSpan w:val="2"/>
            <w:tcBorders>
              <w:bottom w:val="single" w:sz="4" w:space="0" w:color="auto"/>
            </w:tcBorders>
          </w:tcPr>
          <w:p w14:paraId="4170A047" w14:textId="741F01DC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Ц «Выла», с.Николаевское, ул.Ленина, д.1Б</w:t>
            </w:r>
          </w:p>
        </w:tc>
      </w:tr>
      <w:bookmarkEnd w:id="5"/>
      <w:tr w:rsidR="0086516B" w:rsidRPr="00AD3079" w14:paraId="3A1BC62C" w14:textId="06FC0317" w:rsidTr="0086516B">
        <w:trPr>
          <w:gridAfter w:val="1"/>
          <w:wAfter w:w="16" w:type="dxa"/>
          <w:trHeight w:val="276"/>
        </w:trPr>
        <w:tc>
          <w:tcPr>
            <w:tcW w:w="456" w:type="dxa"/>
            <w:tcBorders>
              <w:bottom w:val="single" w:sz="4" w:space="0" w:color="auto"/>
            </w:tcBorders>
          </w:tcPr>
          <w:p w14:paraId="3014AAE7" w14:textId="6DE8002C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67F6DDE4" w14:textId="32132E4D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ирланский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14:paraId="6922D67F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сирланы</w:t>
            </w:r>
          </w:p>
          <w:p w14:paraId="74E107E0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Чербай</w:t>
            </w:r>
          </w:p>
          <w:p w14:paraId="363A1623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Орабакасы</w:t>
            </w:r>
          </w:p>
          <w:p w14:paraId="5A866A78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ольшой Югуть</w:t>
            </w:r>
          </w:p>
          <w:p w14:paraId="08829D1A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. Югуть</w:t>
            </w:r>
          </w:p>
          <w:p w14:paraId="44CB1816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зловка</w:t>
            </w:r>
          </w:p>
          <w:p w14:paraId="0AD17A60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лдаево</w:t>
            </w:r>
          </w:p>
          <w:p w14:paraId="22AF2E2A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9F00D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E9FDB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ареево</w:t>
            </w:r>
          </w:p>
          <w:p w14:paraId="78F71634" w14:textId="043432B3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агорное</w:t>
            </w:r>
          </w:p>
        </w:tc>
        <w:tc>
          <w:tcPr>
            <w:tcW w:w="2843" w:type="dxa"/>
            <w:gridSpan w:val="2"/>
            <w:tcBorders>
              <w:bottom w:val="single" w:sz="4" w:space="0" w:color="auto"/>
            </w:tcBorders>
          </w:tcPr>
          <w:p w14:paraId="01AB4087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ирланский СДК</w:t>
            </w:r>
          </w:p>
          <w:p w14:paraId="7895E9EE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сирланы, ул. Шоссейная, д. 32</w:t>
            </w:r>
          </w:p>
          <w:p w14:paraId="675E77C7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C4E5C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4FBE5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E84CE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2C773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C6EC7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A2469" w14:textId="7963D59D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еевский СК</w:t>
            </w:r>
          </w:p>
          <w:p w14:paraId="0606D416" w14:textId="66D6A066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ареево</w:t>
            </w:r>
          </w:p>
          <w:p w14:paraId="52D46549" w14:textId="66A42628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оссейная, д. 4б</w:t>
            </w:r>
          </w:p>
          <w:p w14:paraId="0D0F3112" w14:textId="31A2A1E9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16B" w:rsidRPr="00AD3079" w14:paraId="53946083" w14:textId="67558C99" w:rsidTr="0086516B">
        <w:trPr>
          <w:gridAfter w:val="1"/>
          <w:wAfter w:w="16" w:type="dxa"/>
          <w:trHeight w:val="552"/>
        </w:trPr>
        <w:tc>
          <w:tcPr>
            <w:tcW w:w="456" w:type="dxa"/>
            <w:tcBorders>
              <w:bottom w:val="single" w:sz="4" w:space="0" w:color="auto"/>
            </w:tcBorders>
          </w:tcPr>
          <w:p w14:paraId="4D30C647" w14:textId="7D2E8892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46091495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bookmarkEnd w:id="6"/>
        <w:tc>
          <w:tcPr>
            <w:tcW w:w="2499" w:type="dxa"/>
            <w:tcBorders>
              <w:bottom w:val="single" w:sz="4" w:space="0" w:color="auto"/>
            </w:tcBorders>
          </w:tcPr>
          <w:p w14:paraId="42C5FB9B" w14:textId="525AB70F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  <w:p w14:paraId="05D933AA" w14:textId="09DE9242" w:rsidR="0086516B" w:rsidRPr="00AD3079" w:rsidRDefault="0086516B" w:rsidP="00AD3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14:paraId="1163374D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ветское</w:t>
            </w:r>
          </w:p>
          <w:p w14:paraId="3A798A39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ерхние Сунары</w:t>
            </w:r>
          </w:p>
          <w:p w14:paraId="7D0C519B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иповая</w:t>
            </w:r>
          </w:p>
          <w:p w14:paraId="02526FB6" w14:textId="311EE2CC" w:rsidR="0086516B" w:rsidRDefault="0086516B" w:rsidP="00A4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оляковод. Д.Нижние Сунары</w:t>
            </w:r>
          </w:p>
          <w:p w14:paraId="74180195" w14:textId="77777777" w:rsidR="0086516B" w:rsidRDefault="0086516B" w:rsidP="00A4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Олух-Шуматово</w:t>
            </w:r>
          </w:p>
          <w:p w14:paraId="08EF8919" w14:textId="3AA5576F" w:rsidR="0086516B" w:rsidRDefault="0086516B" w:rsidP="00A4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Старое Шуматово</w:t>
            </w:r>
          </w:p>
          <w:p w14:paraId="180D5C23" w14:textId="6CFB5E02" w:rsidR="0086516B" w:rsidRPr="00AD3079" w:rsidRDefault="0086516B" w:rsidP="00A4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tcBorders>
              <w:bottom w:val="single" w:sz="4" w:space="0" w:color="auto"/>
            </w:tcBorders>
          </w:tcPr>
          <w:p w14:paraId="3CCC9162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СДК</w:t>
            </w:r>
          </w:p>
          <w:p w14:paraId="445DC62B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ветское,</w:t>
            </w:r>
          </w:p>
          <w:p w14:paraId="4E11C3A9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</w:t>
            </w:r>
          </w:p>
          <w:p w14:paraId="57FFAF7C" w14:textId="3BB92E07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26</w:t>
            </w:r>
          </w:p>
        </w:tc>
      </w:tr>
      <w:tr w:rsidR="0086516B" w:rsidRPr="00AD3079" w14:paraId="0118A2EA" w14:textId="7F3EAF67" w:rsidTr="0086516B">
        <w:trPr>
          <w:gridAfter w:val="1"/>
          <w:wAfter w:w="16" w:type="dxa"/>
          <w:trHeight w:val="1420"/>
        </w:trPr>
        <w:tc>
          <w:tcPr>
            <w:tcW w:w="456" w:type="dxa"/>
          </w:tcPr>
          <w:p w14:paraId="1C0B5264" w14:textId="28BFC743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46092388"/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bookmarkEnd w:id="7"/>
        <w:tc>
          <w:tcPr>
            <w:tcW w:w="2499" w:type="dxa"/>
          </w:tcPr>
          <w:p w14:paraId="377B0368" w14:textId="34B9F74B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ецкий</w:t>
            </w:r>
          </w:p>
        </w:tc>
        <w:tc>
          <w:tcPr>
            <w:tcW w:w="2534" w:type="dxa"/>
          </w:tcPr>
          <w:p w14:paraId="30BA8D43" w14:textId="77777777" w:rsidR="0086516B" w:rsidRDefault="0086516B" w:rsidP="00126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релецкая</w:t>
            </w:r>
          </w:p>
          <w:p w14:paraId="4F2617B7" w14:textId="170D53AE" w:rsidR="0086516B" w:rsidRPr="00AD3079" w:rsidRDefault="0086516B" w:rsidP="00126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лянки</w:t>
            </w:r>
          </w:p>
        </w:tc>
        <w:tc>
          <w:tcPr>
            <w:tcW w:w="2843" w:type="dxa"/>
            <w:gridSpan w:val="2"/>
          </w:tcPr>
          <w:p w14:paraId="70B6E7CD" w14:textId="3D9C83F8" w:rsidR="0086516B" w:rsidRDefault="0086516B" w:rsidP="00126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ецкий СДК</w:t>
            </w:r>
          </w:p>
          <w:p w14:paraId="66C946FA" w14:textId="1AFEA275" w:rsidR="0086516B" w:rsidRDefault="0086516B" w:rsidP="00126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релецкая</w:t>
            </w:r>
          </w:p>
          <w:p w14:paraId="557C84B5" w14:textId="7ED8F6F7" w:rsidR="0086516B" w:rsidRDefault="0086516B" w:rsidP="00126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40 Лет Победы</w:t>
            </w:r>
          </w:p>
          <w:p w14:paraId="12B980C7" w14:textId="382C8680" w:rsidR="0086516B" w:rsidRDefault="0086516B" w:rsidP="00126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63Б</w:t>
            </w:r>
          </w:p>
          <w:p w14:paraId="22DC022C" w14:textId="2A212B07" w:rsidR="0086516B" w:rsidRPr="00AD3079" w:rsidRDefault="0086516B" w:rsidP="00126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16B" w:rsidRPr="00AD3079" w14:paraId="50A47827" w14:textId="27D3C15F" w:rsidTr="0086516B">
        <w:trPr>
          <w:trHeight w:val="562"/>
        </w:trPr>
        <w:tc>
          <w:tcPr>
            <w:tcW w:w="456" w:type="dxa"/>
            <w:tcBorders>
              <w:bottom w:val="single" w:sz="4" w:space="0" w:color="auto"/>
            </w:tcBorders>
          </w:tcPr>
          <w:p w14:paraId="717AE05E" w14:textId="4212EFDB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46094752"/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bookmarkEnd w:id="8"/>
        <w:tc>
          <w:tcPr>
            <w:tcW w:w="2499" w:type="dxa"/>
            <w:tcBorders>
              <w:bottom w:val="single" w:sz="4" w:space="0" w:color="auto"/>
            </w:tcBorders>
          </w:tcPr>
          <w:p w14:paraId="4B010737" w14:textId="508B2C1C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тиньгешский</w:t>
            </w:r>
          </w:p>
          <w:p w14:paraId="25B084AC" w14:textId="7D60A00C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14:paraId="366752E4" w14:textId="77777777" w:rsidR="0086516B" w:rsidRDefault="0086516B" w:rsidP="00AD307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36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. Старые Тиньгеши</w:t>
            </w:r>
          </w:p>
          <w:p w14:paraId="16EB6027" w14:textId="3CEC15DE" w:rsidR="0086516B" w:rsidRDefault="0086516B" w:rsidP="00AD307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ыселок Багиши</w:t>
            </w:r>
          </w:p>
          <w:p w14:paraId="754DD8CB" w14:textId="17602F92" w:rsidR="0086516B" w:rsidRDefault="0086516B" w:rsidP="00AD307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. Большие Багиши</w:t>
            </w:r>
          </w:p>
          <w:p w14:paraId="0B222931" w14:textId="070E428F" w:rsidR="0086516B" w:rsidRDefault="0086516B" w:rsidP="00AD307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. Ванькино</w:t>
            </w:r>
          </w:p>
          <w:p w14:paraId="54F6F166" w14:textId="57E1A46C" w:rsidR="0086516B" w:rsidRDefault="0086516B" w:rsidP="00AD307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. Качикасы</w:t>
            </w:r>
          </w:p>
          <w:p w14:paraId="66B1BDEA" w14:textId="372128B6" w:rsidR="0086516B" w:rsidRDefault="0086516B" w:rsidP="00AD307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.Кумаккасы</w:t>
            </w:r>
          </w:p>
          <w:p w14:paraId="15DF2866" w14:textId="27A847BD" w:rsidR="0086516B" w:rsidRDefault="0086516B" w:rsidP="00AD307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.Малые Ямаши</w:t>
            </w:r>
          </w:p>
          <w:p w14:paraId="544D851A" w14:textId="741766E3" w:rsidR="0086516B" w:rsidRDefault="0086516B" w:rsidP="00AD307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. Новые Тиньгеши</w:t>
            </w:r>
          </w:p>
          <w:p w14:paraId="2C0AF652" w14:textId="78136ED2" w:rsidR="0086516B" w:rsidRDefault="0086516B" w:rsidP="00AD307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. Сехры</w:t>
            </w:r>
          </w:p>
          <w:p w14:paraId="1EEBA1A2" w14:textId="42A62AF1" w:rsidR="0086516B" w:rsidRPr="00AD3079" w:rsidRDefault="0086516B" w:rsidP="0001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. Юманай</w:t>
            </w:r>
          </w:p>
        </w:tc>
        <w:tc>
          <w:tcPr>
            <w:tcW w:w="2843" w:type="dxa"/>
            <w:gridSpan w:val="2"/>
            <w:tcBorders>
              <w:bottom w:val="single" w:sz="4" w:space="0" w:color="auto"/>
            </w:tcBorders>
          </w:tcPr>
          <w:p w14:paraId="2BBAED9A" w14:textId="77777777" w:rsidR="0086516B" w:rsidRPr="00A436EF" w:rsidRDefault="0086516B" w:rsidP="00A436E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36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таротиньгешский СДК, д. Старые Тиньгеши, ул. Ленина, дом 5</w:t>
            </w:r>
          </w:p>
          <w:p w14:paraId="01AE1D1A" w14:textId="77777777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16B" w:rsidRPr="00AD3079" w14:paraId="3F239D52" w14:textId="0CB26C72" w:rsidTr="0086516B">
        <w:trPr>
          <w:trHeight w:val="276"/>
        </w:trPr>
        <w:tc>
          <w:tcPr>
            <w:tcW w:w="456" w:type="dxa"/>
            <w:tcBorders>
              <w:bottom w:val="single" w:sz="4" w:space="0" w:color="auto"/>
            </w:tcBorders>
          </w:tcPr>
          <w:p w14:paraId="6540F0F8" w14:textId="4721523A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46006617"/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bookmarkEnd w:id="9"/>
        <w:tc>
          <w:tcPr>
            <w:tcW w:w="2499" w:type="dxa"/>
            <w:tcBorders>
              <w:bottom w:val="single" w:sz="4" w:space="0" w:color="auto"/>
            </w:tcBorders>
          </w:tcPr>
          <w:p w14:paraId="2795DE55" w14:textId="5AD892C5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чашевский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14:paraId="5FD2DD25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Хочашево</w:t>
            </w:r>
          </w:p>
          <w:p w14:paraId="72E18C02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лёшкино</w:t>
            </w:r>
          </w:p>
          <w:p w14:paraId="6EBD8F20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Лапракасы</w:t>
            </w:r>
          </w:p>
          <w:p w14:paraId="2513D44E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аснары</w:t>
            </w:r>
          </w:p>
          <w:p w14:paraId="44C3E6A0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емейкасы</w:t>
            </w:r>
          </w:p>
          <w:p w14:paraId="6A8E5235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укасы</w:t>
            </w:r>
          </w:p>
          <w:p w14:paraId="2B0A2469" w14:textId="18031033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Хорамалы</w:t>
            </w:r>
          </w:p>
        </w:tc>
        <w:tc>
          <w:tcPr>
            <w:tcW w:w="2843" w:type="dxa"/>
            <w:gridSpan w:val="2"/>
            <w:tcBorders>
              <w:bottom w:val="single" w:sz="4" w:space="0" w:color="auto"/>
            </w:tcBorders>
          </w:tcPr>
          <w:p w14:paraId="6F1B16FC" w14:textId="77777777" w:rsidR="0086516B" w:rsidRDefault="0086516B" w:rsidP="002469DF">
            <w:pPr>
              <w:spacing w:before="100" w:before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52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апракасинский СДК</w:t>
            </w:r>
          </w:p>
          <w:p w14:paraId="54F146CA" w14:textId="4565FF56" w:rsidR="0086516B" w:rsidRPr="008F2489" w:rsidRDefault="0086516B" w:rsidP="0008520D">
            <w:pPr>
              <w:spacing w:before="100" w:before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л. Центральная, д.2</w:t>
            </w:r>
          </w:p>
          <w:p w14:paraId="7F6519B9" w14:textId="77777777" w:rsidR="0086516B" w:rsidRPr="0008520D" w:rsidRDefault="0086516B" w:rsidP="0008520D">
            <w:pPr>
              <w:spacing w:before="100" w:before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C77936A" w14:textId="77777777" w:rsidR="0086516B" w:rsidRPr="0008520D" w:rsidRDefault="0086516B" w:rsidP="0008520D">
            <w:pPr>
              <w:spacing w:before="100" w:before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52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с. Хочашево, ул. Березовая, д.25</w:t>
            </w:r>
          </w:p>
          <w:p w14:paraId="33F70DA8" w14:textId="77777777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16B" w:rsidRPr="00AD3079" w14:paraId="3A145115" w14:textId="4E78A529" w:rsidTr="0086516B">
        <w:trPr>
          <w:trHeight w:val="276"/>
        </w:trPr>
        <w:tc>
          <w:tcPr>
            <w:tcW w:w="456" w:type="dxa"/>
            <w:tcBorders>
              <w:bottom w:val="single" w:sz="4" w:space="0" w:color="auto"/>
            </w:tcBorders>
          </w:tcPr>
          <w:p w14:paraId="29214061" w14:textId="2528213C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798E822B" w14:textId="72E44D7D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аковский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14:paraId="6D91C626" w14:textId="15BB7783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баково</w:t>
            </w:r>
          </w:p>
          <w:p w14:paraId="7D9D406C" w14:textId="12AE0E29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лексеевка</w:t>
            </w:r>
          </w:p>
          <w:p w14:paraId="796E4188" w14:textId="59B7C78B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даши</w:t>
            </w:r>
          </w:p>
          <w:p w14:paraId="7D7985F0" w14:textId="1E485B21" w:rsidR="0086516B" w:rsidRPr="008D3231" w:rsidRDefault="0086516B" w:rsidP="008D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ое Ядрино</w:t>
            </w:r>
          </w:p>
        </w:tc>
        <w:tc>
          <w:tcPr>
            <w:tcW w:w="2843" w:type="dxa"/>
            <w:gridSpan w:val="2"/>
            <w:tcBorders>
              <w:bottom w:val="single" w:sz="4" w:space="0" w:color="auto"/>
            </w:tcBorders>
          </w:tcPr>
          <w:p w14:paraId="706DF087" w14:textId="77777777" w:rsidR="0086516B" w:rsidRDefault="0086516B" w:rsidP="008D3231">
            <w:pPr>
              <w:pStyle w:val="western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аковский ДК</w:t>
            </w:r>
          </w:p>
          <w:p w14:paraId="44B15717" w14:textId="77777777" w:rsidR="0086516B" w:rsidRDefault="0086516B" w:rsidP="008D3231">
            <w:pPr>
              <w:pStyle w:val="western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баково</w:t>
            </w:r>
          </w:p>
          <w:p w14:paraId="6266E47F" w14:textId="77777777" w:rsidR="0086516B" w:rsidRDefault="0086516B" w:rsidP="008D3231">
            <w:pPr>
              <w:pStyle w:val="western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5</w:t>
            </w:r>
          </w:p>
          <w:p w14:paraId="0564F25C" w14:textId="77777777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16B" w:rsidRPr="00AD3079" w14:paraId="5D943C79" w14:textId="7915D352" w:rsidTr="0086516B">
        <w:tc>
          <w:tcPr>
            <w:tcW w:w="456" w:type="dxa"/>
          </w:tcPr>
          <w:p w14:paraId="2176E24F" w14:textId="1D4E5DE0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46090851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99" w:type="dxa"/>
            <w:vMerge w:val="restart"/>
          </w:tcPr>
          <w:p w14:paraId="2BB52A7B" w14:textId="0E2A7C0B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46091025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Ювановский</w:t>
            </w:r>
          </w:p>
        </w:tc>
        <w:tc>
          <w:tcPr>
            <w:tcW w:w="2550" w:type="dxa"/>
            <w:gridSpan w:val="2"/>
            <w:vMerge w:val="restart"/>
          </w:tcPr>
          <w:p w14:paraId="0DAA693F" w14:textId="1161C370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vMerge w:val="restart"/>
          </w:tcPr>
          <w:p w14:paraId="1D929658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Ц Юванова</w:t>
            </w:r>
          </w:p>
          <w:p w14:paraId="681CA148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Юваново</w:t>
            </w:r>
          </w:p>
          <w:p w14:paraId="4EF6A7A2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юльдикасы, д 65А</w:t>
            </w:r>
          </w:p>
          <w:p w14:paraId="2E8B7DA0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0E5CD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CBD88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76DBE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Верхние Ирзей</w:t>
            </w:r>
          </w:p>
          <w:p w14:paraId="27ECDCB5" w14:textId="77777777" w:rsidR="0086516B" w:rsidRDefault="0086516B" w:rsidP="008F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ерхние Ирзеи,</w:t>
            </w:r>
          </w:p>
          <w:p w14:paraId="5558E5E7" w14:textId="2A5EAF70" w:rsidR="0086516B" w:rsidRPr="00AD3079" w:rsidRDefault="0086516B" w:rsidP="008F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д.47</w:t>
            </w:r>
          </w:p>
        </w:tc>
      </w:tr>
      <w:tr w:rsidR="0086516B" w:rsidRPr="00AD3079" w14:paraId="3526FD64" w14:textId="0E332E97" w:rsidTr="0086516B">
        <w:tc>
          <w:tcPr>
            <w:tcW w:w="456" w:type="dxa"/>
          </w:tcPr>
          <w:p w14:paraId="455CADF6" w14:textId="77777777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14:paraId="3B053832" w14:textId="68D4C37E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</w:tcPr>
          <w:p w14:paraId="4C1DFAB0" w14:textId="1F0F0159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vMerge/>
          </w:tcPr>
          <w:p w14:paraId="5C8F1B43" w14:textId="77777777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1"/>
      <w:tr w:rsidR="0086516B" w:rsidRPr="00AD3079" w14:paraId="01FBFEDA" w14:textId="1473BFFF" w:rsidTr="0086516B">
        <w:trPr>
          <w:trHeight w:val="286"/>
        </w:trPr>
        <w:tc>
          <w:tcPr>
            <w:tcW w:w="456" w:type="dxa"/>
            <w:tcBorders>
              <w:bottom w:val="single" w:sz="4" w:space="0" w:color="auto"/>
            </w:tcBorders>
          </w:tcPr>
          <w:p w14:paraId="52498D3C" w14:textId="1CE4AC19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17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1F35D3D2" w14:textId="250C5A37" w:rsidR="0086516B" w:rsidRPr="00AD3079" w:rsidRDefault="0086516B" w:rsidP="00FA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Ядринский сельский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14:paraId="4A377E96" w14:textId="77777777" w:rsidR="0086516B" w:rsidRDefault="0086516B" w:rsidP="008369D4">
            <w:pPr>
              <w:pStyle w:val="western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Ленино, </w:t>
            </w:r>
          </w:p>
          <w:p w14:paraId="4E002DBD" w14:textId="77777777" w:rsidR="0086516B" w:rsidRDefault="0086516B" w:rsidP="008369D4">
            <w:pPr>
              <w:pStyle w:val="western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Аптякпось, </w:t>
            </w:r>
          </w:p>
          <w:p w14:paraId="77E77F0D" w14:textId="77777777" w:rsidR="0086516B" w:rsidRDefault="0086516B" w:rsidP="008369D4">
            <w:pPr>
              <w:pStyle w:val="western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аваткино, </w:t>
            </w:r>
          </w:p>
          <w:p w14:paraId="07021C4C" w14:textId="77777777" w:rsidR="0086516B" w:rsidRDefault="0086516B" w:rsidP="008369D4">
            <w:pPr>
              <w:pStyle w:val="western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Мурзакасы, </w:t>
            </w:r>
          </w:p>
          <w:p w14:paraId="77044BC6" w14:textId="77777777" w:rsidR="0086516B" w:rsidRDefault="0086516B" w:rsidP="008369D4">
            <w:pPr>
              <w:pStyle w:val="western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Медякасы, </w:t>
            </w:r>
          </w:p>
          <w:p w14:paraId="7ADBE5A9" w14:textId="77777777" w:rsidR="0086516B" w:rsidRDefault="0086516B" w:rsidP="008369D4">
            <w:pPr>
              <w:pStyle w:val="western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Янымово</w:t>
            </w:r>
          </w:p>
          <w:p w14:paraId="64A751DA" w14:textId="6D9B238F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tcBorders>
              <w:bottom w:val="single" w:sz="4" w:space="0" w:color="auto"/>
            </w:tcBorders>
          </w:tcPr>
          <w:p w14:paraId="3C49C770" w14:textId="77777777" w:rsidR="0086516B" w:rsidRDefault="0086516B" w:rsidP="008369D4">
            <w:pPr>
              <w:pStyle w:val="western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ымовская сельская библиотека, </w:t>
            </w:r>
          </w:p>
          <w:p w14:paraId="7574E7FB" w14:textId="77777777" w:rsidR="0086516B" w:rsidRDefault="0086516B" w:rsidP="008369D4">
            <w:pPr>
              <w:pStyle w:val="western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аваткино, ул. Новая, д. 26 </w:t>
            </w:r>
          </w:p>
          <w:p w14:paraId="20F46F4A" w14:textId="77777777" w:rsidR="0086516B" w:rsidRDefault="0086516B" w:rsidP="008369D4">
            <w:pPr>
              <w:pStyle w:val="western"/>
              <w:spacing w:after="0" w:line="240" w:lineRule="auto"/>
            </w:pPr>
          </w:p>
          <w:p w14:paraId="37994685" w14:textId="77777777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16B" w:rsidRPr="00AD3079" w14:paraId="5DFAEFC9" w14:textId="77777777" w:rsidTr="0086516B">
        <w:tc>
          <w:tcPr>
            <w:tcW w:w="456" w:type="dxa"/>
          </w:tcPr>
          <w:p w14:paraId="69AF0595" w14:textId="117F6699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99" w:type="dxa"/>
          </w:tcPr>
          <w:p w14:paraId="7A7619F0" w14:textId="7A13DAAB" w:rsidR="0086516B" w:rsidRPr="00AD3079" w:rsidRDefault="0086516B" w:rsidP="00FA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ринский городской</w:t>
            </w:r>
          </w:p>
        </w:tc>
        <w:tc>
          <w:tcPr>
            <w:tcW w:w="2550" w:type="dxa"/>
            <w:gridSpan w:val="2"/>
          </w:tcPr>
          <w:p w14:paraId="1FCE1336" w14:textId="3873079F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Г. Ядрин</w:t>
            </w:r>
          </w:p>
        </w:tc>
        <w:tc>
          <w:tcPr>
            <w:tcW w:w="2843" w:type="dxa"/>
            <w:gridSpan w:val="2"/>
          </w:tcPr>
          <w:p w14:paraId="5F5E8291" w14:textId="77777777" w:rsidR="0086516B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Г. Ядрин,</w:t>
            </w:r>
          </w:p>
          <w:p w14:paraId="536B7F2E" w14:textId="59459BB1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Ул. Ленина, д.39</w:t>
            </w:r>
          </w:p>
        </w:tc>
      </w:tr>
      <w:tr w:rsidR="0086516B" w:rsidRPr="00AD3079" w14:paraId="17898C91" w14:textId="77777777" w:rsidTr="0086516B">
        <w:tc>
          <w:tcPr>
            <w:tcW w:w="456" w:type="dxa"/>
          </w:tcPr>
          <w:p w14:paraId="7ECDD752" w14:textId="77777777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39CA54CF" w14:textId="77777777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14:paraId="222451F5" w14:textId="77777777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843" w:type="dxa"/>
            <w:gridSpan w:val="2"/>
          </w:tcPr>
          <w:p w14:paraId="614462A7" w14:textId="77777777" w:rsidR="0086516B" w:rsidRPr="00AD3079" w:rsidRDefault="0086516B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</w:p>
        </w:tc>
      </w:tr>
    </w:tbl>
    <w:p w14:paraId="4F3559F3" w14:textId="77777777" w:rsidR="00D75423" w:rsidRPr="00AD3079" w:rsidRDefault="00D75423" w:rsidP="00AD3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75423" w:rsidRPr="00AD3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C68D1" w14:textId="77777777" w:rsidR="00480AB1" w:rsidRDefault="00480AB1" w:rsidP="0039726E">
      <w:pPr>
        <w:spacing w:after="0" w:line="240" w:lineRule="auto"/>
      </w:pPr>
      <w:r>
        <w:separator/>
      </w:r>
    </w:p>
  </w:endnote>
  <w:endnote w:type="continuationSeparator" w:id="0">
    <w:p w14:paraId="7C45E192" w14:textId="77777777" w:rsidR="00480AB1" w:rsidRDefault="00480AB1" w:rsidP="0039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2342F" w14:textId="77777777" w:rsidR="00480AB1" w:rsidRDefault="00480AB1" w:rsidP="0039726E">
      <w:pPr>
        <w:spacing w:after="0" w:line="240" w:lineRule="auto"/>
      </w:pPr>
      <w:r>
        <w:separator/>
      </w:r>
    </w:p>
  </w:footnote>
  <w:footnote w:type="continuationSeparator" w:id="0">
    <w:p w14:paraId="49BF55DC" w14:textId="77777777" w:rsidR="00480AB1" w:rsidRDefault="00480AB1" w:rsidP="003972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6E5"/>
    <w:rsid w:val="000036F7"/>
    <w:rsid w:val="000071EF"/>
    <w:rsid w:val="0001613A"/>
    <w:rsid w:val="00060F37"/>
    <w:rsid w:val="0008520D"/>
    <w:rsid w:val="000C668D"/>
    <w:rsid w:val="000D154B"/>
    <w:rsid w:val="00126736"/>
    <w:rsid w:val="0016016A"/>
    <w:rsid w:val="001F4B8A"/>
    <w:rsid w:val="00212A1F"/>
    <w:rsid w:val="00224151"/>
    <w:rsid w:val="002469DF"/>
    <w:rsid w:val="00273DB1"/>
    <w:rsid w:val="00277397"/>
    <w:rsid w:val="002D1311"/>
    <w:rsid w:val="002E3C33"/>
    <w:rsid w:val="0032484F"/>
    <w:rsid w:val="00337467"/>
    <w:rsid w:val="00352685"/>
    <w:rsid w:val="00374104"/>
    <w:rsid w:val="0039726E"/>
    <w:rsid w:val="003A47FF"/>
    <w:rsid w:val="003B4CB0"/>
    <w:rsid w:val="003C1145"/>
    <w:rsid w:val="00480AB1"/>
    <w:rsid w:val="004B7E81"/>
    <w:rsid w:val="004C1042"/>
    <w:rsid w:val="004D735D"/>
    <w:rsid w:val="004E1235"/>
    <w:rsid w:val="004E2F25"/>
    <w:rsid w:val="00526234"/>
    <w:rsid w:val="00597895"/>
    <w:rsid w:val="005D2EDC"/>
    <w:rsid w:val="00625330"/>
    <w:rsid w:val="006A7C4F"/>
    <w:rsid w:val="007565FD"/>
    <w:rsid w:val="00817ACA"/>
    <w:rsid w:val="008369D4"/>
    <w:rsid w:val="0086516B"/>
    <w:rsid w:val="008D3231"/>
    <w:rsid w:val="008E1AB6"/>
    <w:rsid w:val="008F2489"/>
    <w:rsid w:val="0092343F"/>
    <w:rsid w:val="009908BA"/>
    <w:rsid w:val="00A40417"/>
    <w:rsid w:val="00A436EF"/>
    <w:rsid w:val="00AD3079"/>
    <w:rsid w:val="00AE509E"/>
    <w:rsid w:val="00AF318B"/>
    <w:rsid w:val="00AF4DC9"/>
    <w:rsid w:val="00B45856"/>
    <w:rsid w:val="00B735F2"/>
    <w:rsid w:val="00CA1EF8"/>
    <w:rsid w:val="00CB7DA9"/>
    <w:rsid w:val="00CD2B11"/>
    <w:rsid w:val="00D14207"/>
    <w:rsid w:val="00D436E5"/>
    <w:rsid w:val="00D645A7"/>
    <w:rsid w:val="00D73C24"/>
    <w:rsid w:val="00D75423"/>
    <w:rsid w:val="00E97FA3"/>
    <w:rsid w:val="00EA043A"/>
    <w:rsid w:val="00EB3711"/>
    <w:rsid w:val="00F52408"/>
    <w:rsid w:val="00F71A35"/>
    <w:rsid w:val="00F93B4C"/>
    <w:rsid w:val="00FA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703BF"/>
  <w15:docId w15:val="{3BA2D28A-E7A6-4FEC-B1CC-B4ADC92B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7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726E"/>
  </w:style>
  <w:style w:type="paragraph" w:styleId="a6">
    <w:name w:val="footer"/>
    <w:basedOn w:val="a"/>
    <w:link w:val="a7"/>
    <w:uiPriority w:val="99"/>
    <w:unhideWhenUsed/>
    <w:rsid w:val="00397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726E"/>
  </w:style>
  <w:style w:type="paragraph" w:styleId="a8">
    <w:name w:val="Normal (Web)"/>
    <w:basedOn w:val="a"/>
    <w:uiPriority w:val="99"/>
    <w:semiHidden/>
    <w:unhideWhenUsed/>
    <w:rsid w:val="00EB371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western">
    <w:name w:val="western"/>
    <w:basedOn w:val="a"/>
    <w:rsid w:val="008D3231"/>
    <w:pPr>
      <w:spacing w:before="100" w:beforeAutospacing="1" w:after="142" w:line="276" w:lineRule="auto"/>
    </w:pPr>
    <w:rPr>
      <w:rFonts w:ascii="Calibri" w:eastAsia="Times New Roman" w:hAnsi="Calibri" w:cs="Calibri"/>
      <w:color w:val="000000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446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583B9-F764-447C-8B89-1E50E792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цилева Надежда Григорьевна</dc:creator>
  <cp:lastModifiedBy>Судаков Александр Сергеевич</cp:lastModifiedBy>
  <cp:revision>11</cp:revision>
  <cp:lastPrinted>2023-09-21T05:18:00Z</cp:lastPrinted>
  <dcterms:created xsi:type="dcterms:W3CDTF">2023-09-20T07:13:00Z</dcterms:created>
  <dcterms:modified xsi:type="dcterms:W3CDTF">2023-10-16T07:29:00Z</dcterms:modified>
</cp:coreProperties>
</file>